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bookmarkStart w:id="0" w:name="_GoBack"/>
      <w:bookmarkEnd w:id="0"/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434BAE">
        <w:rPr>
          <w:sz w:val="28"/>
          <w:szCs w:val="28"/>
        </w:rPr>
        <w:tab/>
      </w:r>
      <w:r w:rsidR="00256853">
        <w:rPr>
          <w:sz w:val="28"/>
          <w:szCs w:val="28"/>
        </w:rPr>
        <w:t>November 23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</w:t>
      </w:r>
      <w:r w:rsidR="0047618E">
        <w:rPr>
          <w:sz w:val="28"/>
          <w:szCs w:val="28"/>
        </w:rPr>
        <w:t>1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256853">
        <w:rPr>
          <w:sz w:val="28"/>
          <w:szCs w:val="28"/>
        </w:rPr>
        <w:t>December 23</w:t>
      </w:r>
      <w:r w:rsidRPr="00D56CB2">
        <w:rPr>
          <w:sz w:val="28"/>
          <w:szCs w:val="28"/>
        </w:rPr>
        <w:t>, 202</w:t>
      </w:r>
      <w:r w:rsidR="0047618E">
        <w:rPr>
          <w:sz w:val="28"/>
          <w:szCs w:val="28"/>
        </w:rPr>
        <w:t>1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, the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256853">
        <w:t>December 23</w:t>
      </w:r>
      <w:r w:rsidR="00256853" w:rsidRPr="00256853">
        <w:rPr>
          <w:vertAlign w:val="superscript"/>
        </w:rPr>
        <w:t>rd</w:t>
      </w:r>
      <w:r w:rsidR="00256853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E73D8E" w:rsidRDefault="00D56CB2" w:rsidP="00E73D8E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</w:p>
    <w:p w:rsidR="00E73D8E" w:rsidRDefault="00E73D8E" w:rsidP="00E73D8E">
      <w:pPr>
        <w:jc w:val="center"/>
        <w:outlineLvl w:val="0"/>
      </w:pPr>
    </w:p>
    <w:p w:rsidR="00256853" w:rsidRDefault="00C70600" w:rsidP="00256853">
      <w:pPr>
        <w:jc w:val="center"/>
        <w:outlineLvl w:val="0"/>
      </w:pPr>
      <w:hyperlink r:id="rId9" w:history="1">
        <w:r w:rsidR="00256853" w:rsidRPr="00C10E14">
          <w:rPr>
            <w:rStyle w:val="Hyperlink"/>
          </w:rPr>
          <w:t>https://cabq.zoom.us/j/84167793686</w:t>
        </w:r>
      </w:hyperlink>
      <w:r w:rsidR="00256853">
        <w:t xml:space="preserve"> </w:t>
      </w:r>
    </w:p>
    <w:p w:rsidR="00256853" w:rsidRDefault="00256853" w:rsidP="00256853">
      <w:pPr>
        <w:jc w:val="center"/>
        <w:outlineLvl w:val="0"/>
      </w:pPr>
    </w:p>
    <w:p w:rsidR="00256853" w:rsidRDefault="00256853" w:rsidP="00256853">
      <w:pPr>
        <w:jc w:val="center"/>
        <w:outlineLvl w:val="0"/>
      </w:pPr>
      <w:r>
        <w:t xml:space="preserve">Meeting ID: 841 6779 3686  </w:t>
      </w:r>
    </w:p>
    <w:p w:rsidR="00256853" w:rsidRDefault="00256853" w:rsidP="00256853">
      <w:pPr>
        <w:jc w:val="center"/>
        <w:outlineLvl w:val="0"/>
      </w:pPr>
    </w:p>
    <w:p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approve </w:t>
      </w:r>
      <w:r w:rsidR="00256853">
        <w:rPr>
          <w:rStyle w:val="IntenseEmphasis"/>
          <w:i w:val="0"/>
          <w:color w:val="auto"/>
          <w:sz w:val="28"/>
          <w:szCs w:val="28"/>
        </w:rPr>
        <w:t>November</w:t>
      </w:r>
      <w:r w:rsidR="00AE73C3" w:rsidRPr="00AE73C3">
        <w:rPr>
          <w:rStyle w:val="IntenseEmphasis"/>
          <w:i w:val="0"/>
          <w:color w:val="auto"/>
          <w:sz w:val="28"/>
          <w:szCs w:val="28"/>
        </w:rPr>
        <w:t xml:space="preserve">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7A4C06" w:rsidRPr="00B466CF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00" w:rsidRDefault="00C70600" w:rsidP="00D05B95">
      <w:r>
        <w:separator/>
      </w:r>
    </w:p>
  </w:endnote>
  <w:endnote w:type="continuationSeparator" w:id="0">
    <w:p w:rsidR="00C70600" w:rsidRDefault="00C70600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00" w:rsidRDefault="00C70600" w:rsidP="00D05B95">
      <w:r>
        <w:separator/>
      </w:r>
    </w:p>
  </w:footnote>
  <w:footnote w:type="continuationSeparator" w:id="0">
    <w:p w:rsidR="00C70600" w:rsidRDefault="00C70600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1F6E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56853"/>
    <w:rsid w:val="002708EC"/>
    <w:rsid w:val="00281691"/>
    <w:rsid w:val="00281CFC"/>
    <w:rsid w:val="002838A0"/>
    <w:rsid w:val="002A6204"/>
    <w:rsid w:val="002E571C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83550"/>
    <w:rsid w:val="005965F6"/>
    <w:rsid w:val="005B0879"/>
    <w:rsid w:val="005B3B48"/>
    <w:rsid w:val="005B567C"/>
    <w:rsid w:val="005D1C38"/>
    <w:rsid w:val="005E2B08"/>
    <w:rsid w:val="005F6587"/>
    <w:rsid w:val="00602CAB"/>
    <w:rsid w:val="00604109"/>
    <w:rsid w:val="006214B3"/>
    <w:rsid w:val="0063387A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098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0600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8416779368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CE3E-5F68-42E0-B232-E2A288C8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1-12-20T23:50:00Z</dcterms:created>
  <dcterms:modified xsi:type="dcterms:W3CDTF">2021-12-20T23:50:00Z</dcterms:modified>
</cp:coreProperties>
</file>